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CA3A8" w14:textId="6FE49458" w:rsidR="0074038D" w:rsidRDefault="00606963" w:rsidP="00606963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ałącznik do </w:t>
      </w:r>
      <w:r w:rsidR="00B4492A">
        <w:rPr>
          <w:rFonts w:ascii="Times New Roman" w:hAnsi="Times New Roman" w:cs="Times New Roman"/>
          <w:sz w:val="16"/>
          <w:szCs w:val="16"/>
        </w:rPr>
        <w:t xml:space="preserve">zarządzenia Nr </w:t>
      </w:r>
      <w:r w:rsidR="00AA05AA">
        <w:rPr>
          <w:rFonts w:ascii="Times New Roman" w:hAnsi="Times New Roman" w:cs="Times New Roman"/>
          <w:sz w:val="16"/>
          <w:szCs w:val="16"/>
        </w:rPr>
        <w:t>67</w:t>
      </w:r>
      <w:r w:rsidR="00B4492A">
        <w:rPr>
          <w:rFonts w:ascii="Times New Roman" w:hAnsi="Times New Roman" w:cs="Times New Roman"/>
          <w:sz w:val="16"/>
          <w:szCs w:val="16"/>
        </w:rPr>
        <w:t xml:space="preserve">/2021 </w:t>
      </w:r>
    </w:p>
    <w:p w14:paraId="725B8273" w14:textId="7BB7974D" w:rsidR="00606963" w:rsidRDefault="00B4492A" w:rsidP="00606963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Wójta Gminy Nowy Duninów z dnia </w:t>
      </w:r>
      <w:r w:rsidR="00AA05AA">
        <w:rPr>
          <w:rFonts w:ascii="Times New Roman" w:hAnsi="Times New Roman" w:cs="Times New Roman"/>
          <w:sz w:val="16"/>
          <w:szCs w:val="16"/>
        </w:rPr>
        <w:t>11 paź</w:t>
      </w:r>
      <w:bookmarkStart w:id="0" w:name="_GoBack"/>
      <w:bookmarkEnd w:id="0"/>
      <w:r w:rsidR="00AA05AA">
        <w:rPr>
          <w:rFonts w:ascii="Times New Roman" w:hAnsi="Times New Roman" w:cs="Times New Roman"/>
          <w:sz w:val="16"/>
          <w:szCs w:val="16"/>
        </w:rPr>
        <w:t>dziernika</w:t>
      </w:r>
      <w:r>
        <w:rPr>
          <w:rFonts w:ascii="Times New Roman" w:hAnsi="Times New Roman" w:cs="Times New Roman"/>
          <w:sz w:val="16"/>
          <w:szCs w:val="16"/>
        </w:rPr>
        <w:t xml:space="preserve"> 2021 r.</w:t>
      </w:r>
    </w:p>
    <w:p w14:paraId="3BA86413" w14:textId="77777777" w:rsidR="00606963" w:rsidRDefault="00606963" w:rsidP="0060696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14:paraId="4613EEC4" w14:textId="77777777" w:rsidR="00606963" w:rsidRDefault="00606963" w:rsidP="0060696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Gmina Nowy Duninów</w:t>
      </w:r>
    </w:p>
    <w:p w14:paraId="05BBA215" w14:textId="77777777" w:rsidR="00606963" w:rsidRDefault="00606963" w:rsidP="0060696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ul. Osiedlowa 1</w:t>
      </w:r>
    </w:p>
    <w:p w14:paraId="0A45C10B" w14:textId="77777777" w:rsidR="00606963" w:rsidRDefault="00606963" w:rsidP="0060696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09-505 Nowy Duninów</w:t>
      </w:r>
    </w:p>
    <w:p w14:paraId="310B8C6D" w14:textId="77777777" w:rsidR="00606963" w:rsidRDefault="00606963" w:rsidP="006069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170BBD" w14:textId="77777777" w:rsidR="00606963" w:rsidRDefault="00606963" w:rsidP="006069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LECENIE</w:t>
      </w:r>
    </w:p>
    <w:p w14:paraId="462A18D8" w14:textId="77777777" w:rsidR="00606963" w:rsidRDefault="00606963" w:rsidP="006069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zewozu w ramach usługi transportowej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door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-to-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door</w:t>
      </w:r>
      <w:proofErr w:type="spellEnd"/>
    </w:p>
    <w:p w14:paraId="5807DF5F" w14:textId="77777777" w:rsidR="00606963" w:rsidRDefault="00606963" w:rsidP="006069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roszę zaznaczyć „X” we właściwym okienku/wpisać wymaganą informację)</w:t>
      </w:r>
    </w:p>
    <w:p w14:paraId="41113599" w14:textId="77777777" w:rsidR="00606963" w:rsidRDefault="00606963" w:rsidP="006069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zamawiam usługę transportową </w:t>
      </w:r>
      <w:proofErr w:type="spellStart"/>
      <w:r>
        <w:rPr>
          <w:rFonts w:ascii="Times New Roman" w:hAnsi="Times New Roman" w:cs="Times New Roman"/>
          <w:sz w:val="24"/>
          <w:szCs w:val="24"/>
        </w:rPr>
        <w:t>door</w:t>
      </w:r>
      <w:proofErr w:type="spellEnd"/>
      <w:r>
        <w:rPr>
          <w:rFonts w:ascii="Times New Roman" w:hAnsi="Times New Roman" w:cs="Times New Roman"/>
          <w:sz w:val="24"/>
          <w:szCs w:val="24"/>
        </w:rPr>
        <w:t>-to-</w:t>
      </w:r>
      <w:proofErr w:type="spellStart"/>
      <w:r>
        <w:rPr>
          <w:rFonts w:ascii="Times New Roman" w:hAnsi="Times New Roman" w:cs="Times New Roman"/>
          <w:sz w:val="24"/>
          <w:szCs w:val="24"/>
        </w:rPr>
        <w:t>d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godnie z poniższym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3271"/>
        <w:gridCol w:w="3271"/>
      </w:tblGrid>
      <w:tr w:rsidR="00606963" w14:paraId="5C930D0D" w14:textId="77777777" w:rsidTr="002E593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129C" w14:textId="77777777" w:rsidR="00606963" w:rsidRDefault="00606963">
            <w:pPr>
              <w:spacing w:line="240" w:lineRule="auto"/>
              <w:rPr>
                <w:b/>
              </w:rPr>
            </w:pPr>
            <w:r>
              <w:rPr>
                <w:b/>
              </w:rPr>
              <w:t>imię i nazwisko osoby potrzebującej wsparcia w zakresie mobilności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614A" w14:textId="77777777" w:rsidR="00606963" w:rsidRDefault="00606963">
            <w:pPr>
              <w:spacing w:line="240" w:lineRule="auto"/>
            </w:pPr>
          </w:p>
        </w:tc>
      </w:tr>
      <w:tr w:rsidR="00606963" w14:paraId="65C53210" w14:textId="77777777" w:rsidTr="002E593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9C45" w14:textId="77777777" w:rsidR="00606963" w:rsidRDefault="00606963">
            <w:pPr>
              <w:spacing w:line="240" w:lineRule="auto"/>
              <w:rPr>
                <w:b/>
              </w:rPr>
            </w:pPr>
            <w:r>
              <w:rPr>
                <w:b/>
              </w:rPr>
              <w:t>dane kontaktowe osoby potrzebującej wsparcia w zakresie mobilności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44DB" w14:textId="77777777" w:rsidR="00606963" w:rsidRDefault="00606963">
            <w:pPr>
              <w:spacing w:line="240" w:lineRule="auto"/>
            </w:pPr>
          </w:p>
        </w:tc>
      </w:tr>
      <w:tr w:rsidR="00606963" w14:paraId="23483DEC" w14:textId="77777777" w:rsidTr="002E593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8BF8" w14:textId="671FE33D" w:rsidR="00606963" w:rsidRDefault="00CE256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data urodzenia </w:t>
            </w:r>
            <w:r w:rsidR="00606963">
              <w:rPr>
                <w:b/>
              </w:rPr>
              <w:t>osoby potrzebującej wsparcia w zakresie mobilności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821D" w14:textId="77777777" w:rsidR="00606963" w:rsidRDefault="00606963">
            <w:pPr>
              <w:spacing w:line="240" w:lineRule="auto"/>
            </w:pPr>
          </w:p>
        </w:tc>
      </w:tr>
      <w:tr w:rsidR="00606963" w14:paraId="6894BFF6" w14:textId="77777777" w:rsidTr="002E593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40BB" w14:textId="77777777" w:rsidR="00606963" w:rsidRDefault="0060696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płeć osoby potrzebującej wsparcia w zakresie mobilności 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100A" w14:textId="77777777" w:rsidR="00606963" w:rsidRDefault="0060696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kobieta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Times New Roman" w:char="F0A0"/>
            </w:r>
          </w:p>
          <w:p w14:paraId="71901BC2" w14:textId="77777777" w:rsidR="00606963" w:rsidRDefault="0060696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085D04C" w14:textId="77777777" w:rsidR="00606963" w:rsidRDefault="00606963">
            <w:pPr>
              <w:spacing w:line="240" w:lineRule="auto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ężczyzna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Times New Roman" w:char="F0A0"/>
            </w:r>
          </w:p>
        </w:tc>
      </w:tr>
      <w:tr w:rsidR="002E5939" w14:paraId="6741E02A" w14:textId="77777777" w:rsidTr="002E5939">
        <w:trPr>
          <w:trHeight w:val="8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07A7C9" w14:textId="77777777" w:rsidR="002E5939" w:rsidRDefault="002E5939" w:rsidP="002E5939">
            <w:pPr>
              <w:spacing w:line="240" w:lineRule="auto"/>
              <w:rPr>
                <w:b/>
              </w:rPr>
            </w:pPr>
            <w:r>
              <w:rPr>
                <w:b/>
              </w:rPr>
              <w:t>adres miejsca docelowego</w:t>
            </w:r>
          </w:p>
          <w:p w14:paraId="4CA24ED9" w14:textId="46BCA9A1" w:rsidR="002E5939" w:rsidRDefault="002E5939" w:rsidP="002E5939">
            <w:pPr>
              <w:spacing w:line="240" w:lineRule="auto"/>
              <w:rPr>
                <w:b/>
              </w:rPr>
            </w:pPr>
            <w:r>
              <w:rPr>
                <w:b/>
              </w:rPr>
              <w:t>(nazwa instytucji)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B25A" w14:textId="77777777" w:rsidR="002E5939" w:rsidRDefault="002E5939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5939" w14:paraId="3AFC8299" w14:textId="77777777" w:rsidTr="002E5939">
        <w:trPr>
          <w:trHeight w:val="1751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914F" w14:textId="27CA2D3F" w:rsidR="002E5939" w:rsidRDefault="002E5939" w:rsidP="002E5939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wskazanie celu przejazdu  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6CAD" w14:textId="77777777" w:rsidR="002E5939" w:rsidRDefault="002E5939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ktywizacja społeczna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Times New Roman" w:char="F0A0"/>
            </w:r>
          </w:p>
          <w:p w14:paraId="3705EEAF" w14:textId="77777777" w:rsidR="002E5939" w:rsidRDefault="002E5939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9A26E23" w14:textId="77777777" w:rsidR="002E5939" w:rsidRDefault="002E5939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zawodowy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Times New Roman" w:char="F0A0"/>
            </w:r>
          </w:p>
          <w:p w14:paraId="67682841" w14:textId="77777777" w:rsidR="002E5939" w:rsidRDefault="002E5939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1DD230D" w14:textId="77777777" w:rsidR="002E5939" w:rsidRDefault="002E5939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dukacyjny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Times New Roman" w:char="F0A0"/>
            </w:r>
          </w:p>
          <w:p w14:paraId="3B96709B" w14:textId="77777777" w:rsidR="002E5939" w:rsidRDefault="002E5939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56ABDB5" w14:textId="77777777" w:rsidR="002E5939" w:rsidRDefault="002E5939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zdrowotny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Times New Roman" w:char="F0A0"/>
            </w:r>
          </w:p>
        </w:tc>
      </w:tr>
      <w:tr w:rsidR="00606963" w14:paraId="714DBDF9" w14:textId="77777777" w:rsidTr="002E593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0A1E" w14:textId="77777777" w:rsidR="00606963" w:rsidRDefault="00606963">
            <w:pPr>
              <w:spacing w:line="240" w:lineRule="auto"/>
              <w:rPr>
                <w:b/>
              </w:rPr>
            </w:pPr>
            <w:r>
              <w:rPr>
                <w:b/>
              </w:rPr>
              <w:t>wskazanie istniejącej potrzeby wsparcia w zakresie mobilności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CEE9" w14:textId="77777777" w:rsidR="00606963" w:rsidRDefault="0060696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orzeczenie o niepełnosprawności/inny równoważny dokument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Times New Roman" w:char="F0A0"/>
            </w:r>
          </w:p>
          <w:p w14:paraId="7F2161FC" w14:textId="77777777" w:rsidR="00606963" w:rsidRDefault="0060696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EB8FA3C" w14:textId="77777777" w:rsidR="00606963" w:rsidRDefault="0060696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wiek emerytalny           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Times New Roman" w:char="F0A0"/>
            </w:r>
          </w:p>
          <w:p w14:paraId="036B3F4F" w14:textId="77777777" w:rsidR="00606963" w:rsidRDefault="0060696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oruszanie na wózku inwalidzkim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Times New Roman" w:char="F0A0"/>
            </w:r>
          </w:p>
          <w:p w14:paraId="44686409" w14:textId="77777777" w:rsidR="00606963" w:rsidRDefault="0060696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poruszanie o kulach      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Times New Roman" w:char="F0A0"/>
            </w:r>
          </w:p>
          <w:p w14:paraId="73D278CB" w14:textId="77777777" w:rsidR="00606963" w:rsidRDefault="0060696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C71078B" w14:textId="77777777" w:rsidR="00606963" w:rsidRDefault="0060696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ograniczona możliwość poruszania  się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Times New Roman" w:char="F0A0"/>
            </w:r>
          </w:p>
          <w:p w14:paraId="473B4CD1" w14:textId="77777777" w:rsidR="00606963" w:rsidRDefault="0060696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8FEC85D" w14:textId="77777777" w:rsidR="00606963" w:rsidRDefault="0060696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osoba  niewidoma         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Times New Roman" w:char="F0A0"/>
            </w:r>
          </w:p>
          <w:p w14:paraId="71597AD6" w14:textId="77777777" w:rsidR="00606963" w:rsidRDefault="0060696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0CA68E5" w14:textId="543520AD" w:rsidR="00606963" w:rsidRDefault="0060696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osoba słabowidząca     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Times New Roman" w:char="F0A0"/>
            </w:r>
          </w:p>
          <w:p w14:paraId="4026C420" w14:textId="77777777" w:rsidR="00606963" w:rsidRDefault="0060696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A3EDC8A" w14:textId="77777777" w:rsidR="00606963" w:rsidRDefault="0060696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osoba głucha                 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Times New Roman" w:char="F0A0"/>
            </w:r>
          </w:p>
          <w:p w14:paraId="489F569A" w14:textId="277BDE03" w:rsidR="00606963" w:rsidRDefault="0060696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osoba słabosłysząca     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Times New Roman" w:char="F0A0"/>
            </w:r>
          </w:p>
          <w:p w14:paraId="23CA1BD4" w14:textId="77777777" w:rsidR="00606963" w:rsidRDefault="0060696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B9A4B3E" w14:textId="77777777" w:rsidR="00606963" w:rsidRDefault="0060696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osoba głuchoniewidoma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Times New Roman" w:char="F0A0"/>
            </w:r>
          </w:p>
          <w:p w14:paraId="094537FC" w14:textId="77777777" w:rsidR="00606963" w:rsidRDefault="0060696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F816356" w14:textId="77777777" w:rsidR="00606963" w:rsidRDefault="0060696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iepełnosprawność psychiczna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Times New Roman" w:char="F0A0"/>
            </w:r>
          </w:p>
          <w:p w14:paraId="61CCBB33" w14:textId="77777777" w:rsidR="00606963" w:rsidRDefault="0060696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6366F05" w14:textId="77777777" w:rsidR="00606963" w:rsidRDefault="00606963">
            <w:pPr>
              <w:spacing w:line="240" w:lineRule="auto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iepełnosprawność intelektualna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Times New Roman" w:char="F0A0"/>
            </w:r>
          </w:p>
        </w:tc>
      </w:tr>
      <w:tr w:rsidR="00606963" w14:paraId="710466DC" w14:textId="77777777" w:rsidTr="002E593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B2F9" w14:textId="760B0E20" w:rsidR="00606963" w:rsidRDefault="00606963" w:rsidP="0074038D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data przejazdu 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CC6D" w14:textId="77777777" w:rsidR="00606963" w:rsidRDefault="0060696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06963" w14:paraId="5E0FB373" w14:textId="77777777" w:rsidTr="002E593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EA06" w14:textId="77777777" w:rsidR="00606963" w:rsidRDefault="00606963">
            <w:pPr>
              <w:spacing w:line="240" w:lineRule="auto"/>
              <w:rPr>
                <w:b/>
              </w:rPr>
            </w:pPr>
            <w:r>
              <w:rPr>
                <w:b/>
              </w:rPr>
              <w:t>adres miejsca rozpoczęcia przejazdu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E30" w14:textId="77777777" w:rsidR="00606963" w:rsidRDefault="00606963">
            <w:pPr>
              <w:spacing w:line="240" w:lineRule="auto"/>
            </w:pPr>
          </w:p>
        </w:tc>
      </w:tr>
      <w:tr w:rsidR="00606963" w14:paraId="30EDABE5" w14:textId="77777777" w:rsidTr="002E593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1EB8" w14:textId="77777777" w:rsidR="00606963" w:rsidRDefault="00606963">
            <w:pPr>
              <w:spacing w:line="240" w:lineRule="auto"/>
            </w:pPr>
            <w:r>
              <w:rPr>
                <w:b/>
              </w:rPr>
              <w:t>adres miejsca zakończenia przejazdu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0070" w14:textId="77777777" w:rsidR="00606963" w:rsidRDefault="00606963" w:rsidP="0074038D">
            <w:pPr>
              <w:spacing w:line="240" w:lineRule="auto"/>
            </w:pPr>
          </w:p>
        </w:tc>
      </w:tr>
      <w:tr w:rsidR="00606963" w14:paraId="456A1B29" w14:textId="77777777" w:rsidTr="002E593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368D" w14:textId="77777777" w:rsidR="00606963" w:rsidRDefault="00606963">
            <w:pPr>
              <w:spacing w:line="240" w:lineRule="auto"/>
              <w:rPr>
                <w:b/>
              </w:rPr>
            </w:pPr>
            <w:r>
              <w:rPr>
                <w:b/>
              </w:rPr>
              <w:t>godzina dotarcia pojazdu na wskazane miejsce rozpoczęcia przejazdu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8833" w14:textId="77777777" w:rsidR="00606963" w:rsidRDefault="00606963">
            <w:pPr>
              <w:spacing w:line="240" w:lineRule="auto"/>
            </w:pPr>
          </w:p>
          <w:p w14:paraId="57530995" w14:textId="77777777" w:rsidR="00606963" w:rsidRDefault="00606963">
            <w:pPr>
              <w:spacing w:line="240" w:lineRule="auto"/>
            </w:pPr>
          </w:p>
          <w:p w14:paraId="27A3791D" w14:textId="77777777" w:rsidR="00606963" w:rsidRDefault="00606963">
            <w:pPr>
              <w:spacing w:line="240" w:lineRule="auto"/>
            </w:pPr>
          </w:p>
        </w:tc>
      </w:tr>
      <w:tr w:rsidR="00606963" w14:paraId="1FB04F22" w14:textId="77777777" w:rsidTr="002E593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D4A1" w14:textId="77777777" w:rsidR="00606963" w:rsidRDefault="00606963">
            <w:pPr>
              <w:spacing w:line="240" w:lineRule="auto"/>
              <w:rPr>
                <w:b/>
              </w:rPr>
            </w:pPr>
            <w:r>
              <w:rPr>
                <w:b/>
              </w:rPr>
              <w:t>planowana godzina powrotu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F2ED" w14:textId="77777777" w:rsidR="00606963" w:rsidRDefault="00606963" w:rsidP="0074038D">
            <w:pPr>
              <w:spacing w:line="240" w:lineRule="auto"/>
            </w:pPr>
          </w:p>
        </w:tc>
      </w:tr>
      <w:tr w:rsidR="00606963" w14:paraId="23DBE54A" w14:textId="77777777" w:rsidTr="002E593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8772" w14:textId="77777777" w:rsidR="00606963" w:rsidRDefault="00606963">
            <w:pPr>
              <w:spacing w:line="240" w:lineRule="auto"/>
              <w:rPr>
                <w:b/>
              </w:rPr>
            </w:pPr>
            <w:r>
              <w:rPr>
                <w:b/>
              </w:rPr>
              <w:t>potrzeba pomocy w dotarciu  z mieszkania do pojazdu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5D0F" w14:textId="4DB48ABF" w:rsidR="00606963" w:rsidRDefault="00606963" w:rsidP="0074038D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sym w:font="Times New Roman" w:char="F0A0"/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ak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Times New Roman" w:char="F0A0"/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nie</w:t>
            </w:r>
          </w:p>
        </w:tc>
      </w:tr>
      <w:tr w:rsidR="00606963" w14:paraId="2681A610" w14:textId="77777777" w:rsidTr="002E593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8C8A" w14:textId="411219DF" w:rsidR="00606963" w:rsidRDefault="00256B98" w:rsidP="00256B98">
            <w:pPr>
              <w:spacing w:line="240" w:lineRule="auto"/>
              <w:rPr>
                <w:b/>
              </w:rPr>
            </w:pPr>
            <w:r>
              <w:rPr>
                <w:b/>
              </w:rPr>
              <w:t>przejazd z opiekunem/asystentem</w:t>
            </w:r>
            <w:r w:rsidR="00CE10FD">
              <w:rPr>
                <w:b/>
              </w:rPr>
              <w:t xml:space="preserve"> osoby niepełnosprawnej</w:t>
            </w:r>
            <w:r w:rsidR="00606963">
              <w:rPr>
                <w:b/>
              </w:rPr>
              <w:t xml:space="preserve"> 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5C7B" w14:textId="2129CA27" w:rsidR="00606963" w:rsidRDefault="00256B98" w:rsidP="0074038D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sym w:font="Times New Roman" w:char="F0A0"/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ak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Times New Roman" w:char="F0A0"/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nie</w:t>
            </w:r>
          </w:p>
        </w:tc>
      </w:tr>
      <w:tr w:rsidR="00256B98" w14:paraId="17E61E34" w14:textId="77777777" w:rsidTr="002E593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063B" w14:textId="6BCDA740" w:rsidR="00256B98" w:rsidRDefault="00256B98" w:rsidP="00256B98">
            <w:pPr>
              <w:spacing w:line="240" w:lineRule="auto"/>
              <w:rPr>
                <w:b/>
              </w:rPr>
            </w:pPr>
            <w:r>
              <w:rPr>
                <w:b/>
              </w:rPr>
              <w:t>przejazd z osobami zależnymi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DCFD" w14:textId="77777777" w:rsidR="00256B98" w:rsidRDefault="00256B98" w:rsidP="00256B98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sym w:font="Times New Roman" w:char="F0A0"/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ak       </w:t>
            </w:r>
          </w:p>
          <w:p w14:paraId="15422A5C" w14:textId="602F14A3" w:rsidR="00256B98" w:rsidRPr="00256B98" w:rsidRDefault="00256B98" w:rsidP="00256B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B98">
              <w:rPr>
                <w:rFonts w:ascii="Times New Roman" w:hAnsi="Times New Roman" w:cs="Times New Roman"/>
                <w:sz w:val="24"/>
                <w:szCs w:val="24"/>
              </w:rPr>
              <w:t xml:space="preserve">liczba osó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leżnych</w:t>
            </w:r>
            <w:r w:rsidRPr="00256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…..</w:t>
            </w:r>
            <w:r w:rsidRPr="00256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C5B8" w14:textId="360DEEFB" w:rsidR="00256B98" w:rsidRDefault="00256B98" w:rsidP="00256B98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sym w:font="Times New Roman" w:char="F0A0"/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nie</w:t>
            </w:r>
          </w:p>
        </w:tc>
      </w:tr>
      <w:tr w:rsidR="00606963" w14:paraId="5F419879" w14:textId="77777777" w:rsidTr="002E5939">
        <w:trPr>
          <w:trHeight w:val="148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FD62" w14:textId="77777777" w:rsidR="00606963" w:rsidRDefault="0060696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szczególna potrzeba związana z transportem 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669A" w14:textId="77777777" w:rsidR="00606963" w:rsidRDefault="0060696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konieczność użycia wózka inwalidzkiego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Times New Roman" w:char="F0A0"/>
            </w:r>
          </w:p>
          <w:p w14:paraId="512CFF28" w14:textId="77777777" w:rsidR="00606963" w:rsidRDefault="0060696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64579DF" w14:textId="77777777" w:rsidR="00606963" w:rsidRDefault="0060696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konieczność użycia windy załadowczej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Times New Roman" w:char="F0A0"/>
            </w:r>
          </w:p>
          <w:p w14:paraId="72613FC4" w14:textId="77777777" w:rsidR="00606963" w:rsidRDefault="0060696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9378DE8" w14:textId="77777777" w:rsidR="00606963" w:rsidRDefault="0060696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konieczność użycia dodatkowych pasów bezpieczeństwa               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Times New Roman" w:char="F0A0"/>
            </w:r>
          </w:p>
          <w:p w14:paraId="334BA4D8" w14:textId="77777777" w:rsidR="00256B98" w:rsidRDefault="00256B98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7D847A7" w14:textId="1F979D65" w:rsidR="00256B98" w:rsidRDefault="00256B98" w:rsidP="00256B98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ies asystujący                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Times New Roman" w:char="F0A0"/>
            </w:r>
          </w:p>
        </w:tc>
      </w:tr>
      <w:tr w:rsidR="00606963" w14:paraId="2EE191B6" w14:textId="77777777" w:rsidTr="002E593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4CBF" w14:textId="77777777" w:rsidR="00606963" w:rsidRDefault="00606963">
            <w:pPr>
              <w:spacing w:line="240" w:lineRule="auto"/>
              <w:rPr>
                <w:b/>
                <w:vertAlign w:val="superscript"/>
              </w:rPr>
            </w:pPr>
            <w:r>
              <w:rPr>
                <w:b/>
              </w:rPr>
              <w:lastRenderedPageBreak/>
              <w:t xml:space="preserve">sposób pozyskania informacji o usłudze  transportowej                      </w:t>
            </w:r>
            <w:proofErr w:type="spellStart"/>
            <w:r>
              <w:rPr>
                <w:b/>
              </w:rPr>
              <w:t>door</w:t>
            </w:r>
            <w:proofErr w:type="spellEnd"/>
            <w:r>
              <w:rPr>
                <w:b/>
              </w:rPr>
              <w:t>-to-</w:t>
            </w:r>
            <w:proofErr w:type="spellStart"/>
            <w:r>
              <w:rPr>
                <w:b/>
              </w:rPr>
              <w:t>door</w:t>
            </w:r>
            <w:proofErr w:type="spellEnd"/>
            <w:r>
              <w:rPr>
                <w:b/>
                <w:vertAlign w:val="superscript"/>
              </w:rPr>
              <w:t>*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FB8" w14:textId="77777777" w:rsidR="00606963" w:rsidRDefault="00606963">
            <w:pPr>
              <w:spacing w:line="240" w:lineRule="auto"/>
            </w:pPr>
          </w:p>
        </w:tc>
      </w:tr>
      <w:tr w:rsidR="00606963" w14:paraId="39799384" w14:textId="77777777" w:rsidTr="002E593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1FB" w14:textId="77777777" w:rsidR="00606963" w:rsidRDefault="00606963">
            <w:pPr>
              <w:spacing w:line="240" w:lineRule="auto"/>
              <w:rPr>
                <w:b/>
              </w:rPr>
            </w:pPr>
            <w:r>
              <w:rPr>
                <w:b/>
              </w:rPr>
              <w:t>Uwagi</w:t>
            </w:r>
          </w:p>
          <w:p w14:paraId="74473C02" w14:textId="77777777" w:rsidR="00606963" w:rsidRDefault="00606963">
            <w:pPr>
              <w:spacing w:line="240" w:lineRule="auto"/>
              <w:rPr>
                <w:b/>
              </w:rPr>
            </w:pPr>
          </w:p>
          <w:p w14:paraId="6BD610E9" w14:textId="77777777" w:rsidR="00606963" w:rsidRDefault="00606963">
            <w:pPr>
              <w:spacing w:line="240" w:lineRule="auto"/>
              <w:rPr>
                <w:b/>
              </w:rPr>
            </w:pP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A1F9" w14:textId="77777777" w:rsidR="00606963" w:rsidRDefault="00606963">
            <w:pPr>
              <w:spacing w:line="240" w:lineRule="auto"/>
            </w:pPr>
          </w:p>
        </w:tc>
      </w:tr>
    </w:tbl>
    <w:p w14:paraId="081D026D" w14:textId="77777777" w:rsidR="00606963" w:rsidRDefault="00606963" w:rsidP="00606963">
      <w:r>
        <w:t>*dotyczy zamówienia pierwszego przejazdu</w:t>
      </w:r>
    </w:p>
    <w:p w14:paraId="5BF2D069" w14:textId="77777777" w:rsidR="00606963" w:rsidRDefault="00606963" w:rsidP="0060696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poznałam/em się z Regulaminem świadczenia usług transportowych </w:t>
      </w:r>
      <w:proofErr w:type="spellStart"/>
      <w:r>
        <w:rPr>
          <w:rFonts w:ascii="Times New Roman" w:hAnsi="Times New Roman" w:cs="Times New Roman"/>
          <w:sz w:val="24"/>
          <w:szCs w:val="24"/>
        </w:rPr>
        <w:t>door</w:t>
      </w:r>
      <w:proofErr w:type="spellEnd"/>
      <w:r>
        <w:rPr>
          <w:rFonts w:ascii="Times New Roman" w:hAnsi="Times New Roman" w:cs="Times New Roman"/>
          <w:sz w:val="24"/>
          <w:szCs w:val="24"/>
        </w:rPr>
        <w:t>-to-</w:t>
      </w:r>
      <w:proofErr w:type="spellStart"/>
      <w:r>
        <w:rPr>
          <w:rFonts w:ascii="Times New Roman" w:hAnsi="Times New Roman" w:cs="Times New Roman"/>
          <w:sz w:val="24"/>
          <w:szCs w:val="24"/>
        </w:rPr>
        <w:t>d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gminie Nowy Duninów stanowiącym załącznik do Zarządzenia                             Nr 10/2021 Wójta Gminy Nowy Duninów z dnia 20 stycznia 2021 roku. </w:t>
      </w:r>
    </w:p>
    <w:p w14:paraId="58975E54" w14:textId="5F9D71F5" w:rsidR="00606963" w:rsidRDefault="00606963" w:rsidP="0060696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yrażam zgodę na przetwarzanie moich danych osobowych zawartych                  w niniejszym zleceniu do ce1u zlecenia potrzeby usługi transportowej </w:t>
      </w:r>
      <w:proofErr w:type="spellStart"/>
      <w:r>
        <w:rPr>
          <w:rFonts w:ascii="Times New Roman" w:hAnsi="Times New Roman" w:cs="Times New Roman"/>
          <w:sz w:val="24"/>
          <w:szCs w:val="24"/>
        </w:rPr>
        <w:t>door</w:t>
      </w:r>
      <w:proofErr w:type="spellEnd"/>
      <w:r>
        <w:rPr>
          <w:rFonts w:ascii="Times New Roman" w:hAnsi="Times New Roman" w:cs="Times New Roman"/>
          <w:sz w:val="24"/>
          <w:szCs w:val="24"/>
        </w:rPr>
        <w:t>-to-</w:t>
      </w:r>
      <w:proofErr w:type="spellStart"/>
      <w:r>
        <w:rPr>
          <w:rFonts w:ascii="Times New Roman" w:hAnsi="Times New Roman" w:cs="Times New Roman"/>
          <w:sz w:val="24"/>
          <w:szCs w:val="24"/>
        </w:rPr>
        <w:t>d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izowanej dla mieszkańców gminy Nowy Duninów, mających trudności  w poruszaniu się, zgodnie z przepisami wynikającymi z Rozporządzenia Parlamentu Europejskiego                  i Rady (UE) 2016/679 z dnia 27 kwietnia 2016 r. w sprawie ochrony osób fizycznych                w związku  z przetwarzaniem danych osobowych i w sprawie swobodnego przepływu takich danych oraz uchylenia dyrektywy 95/46lWE, oraz ustawy z dnia 10 maja 2018 roku</w:t>
      </w:r>
      <w:r w:rsidR="00256B9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o ochronie danych osobowych (Dz.U. z 2019 r. poz. I781).</w:t>
      </w:r>
    </w:p>
    <w:p w14:paraId="420AA710" w14:textId="77777777" w:rsidR="00606963" w:rsidRDefault="00606963" w:rsidP="00606963">
      <w:pPr>
        <w:pStyle w:val="Akapitzlist"/>
        <w:numPr>
          <w:ilvl w:val="0"/>
          <w:numId w:val="13"/>
        </w:numPr>
        <w:spacing w:after="160" w:line="25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ostałam/em poinformowana/y o możliwości cofnięcia zgody                          na przetwarzanie moich danych osobowych w dowolnym momencie bez wpływu na zgodność z prawem przetwarzania, którego dokonano na podstawie zgody przed jej cofnięciem.</w:t>
      </w:r>
    </w:p>
    <w:p w14:paraId="2DB7F5E4" w14:textId="77777777" w:rsidR="00606963" w:rsidRDefault="00606963" w:rsidP="00606963"/>
    <w:p w14:paraId="056106F2" w14:textId="77777777" w:rsidR="00606963" w:rsidRDefault="00606963" w:rsidP="00606963"/>
    <w:p w14:paraId="76542097" w14:textId="77777777" w:rsidR="00606963" w:rsidRDefault="00606963" w:rsidP="00606963">
      <w:pPr>
        <w:pStyle w:val="Bezodstpw"/>
      </w:pPr>
      <w:r>
        <w:t>…………….…….………..                                                        …………………………………………………………………………….</w:t>
      </w:r>
    </w:p>
    <w:p w14:paraId="14734748" w14:textId="77777777" w:rsidR="00606963" w:rsidRDefault="00606963" w:rsidP="00606963">
      <w:pPr>
        <w:pStyle w:val="Bezodstpw"/>
      </w:pPr>
      <w:r>
        <w:t>(miejscowość, data)                                                         (czytelny podpis osoby składającej oświadczenie)</w:t>
      </w:r>
    </w:p>
    <w:p w14:paraId="2582438A" w14:textId="77777777" w:rsidR="00606963" w:rsidRDefault="00606963" w:rsidP="00606963">
      <w:pPr>
        <w:pStyle w:val="Bezodstpw"/>
      </w:pPr>
    </w:p>
    <w:p w14:paraId="1165C952" w14:textId="77777777" w:rsidR="00606963" w:rsidRDefault="00606963" w:rsidP="00606963">
      <w:pPr>
        <w:pStyle w:val="Bezodstpw"/>
      </w:pPr>
    </w:p>
    <w:p w14:paraId="08E90D82" w14:textId="77777777" w:rsidR="00606963" w:rsidRDefault="00606963" w:rsidP="00606963">
      <w:pPr>
        <w:pStyle w:val="Bezodstpw"/>
      </w:pPr>
    </w:p>
    <w:p w14:paraId="49E90C5D" w14:textId="77777777" w:rsidR="0074038D" w:rsidRDefault="0074038D" w:rsidP="00606963">
      <w:pPr>
        <w:pStyle w:val="Bezodstpw"/>
      </w:pPr>
    </w:p>
    <w:p w14:paraId="223BAE8F" w14:textId="77777777" w:rsidR="0074038D" w:rsidRDefault="0074038D" w:rsidP="00606963">
      <w:pPr>
        <w:pStyle w:val="Bezodstpw"/>
      </w:pPr>
    </w:p>
    <w:p w14:paraId="66A47060" w14:textId="77777777" w:rsidR="0074038D" w:rsidRDefault="0074038D" w:rsidP="00606963">
      <w:pPr>
        <w:pStyle w:val="Bezodstpw"/>
      </w:pPr>
    </w:p>
    <w:p w14:paraId="4D77F734" w14:textId="77777777" w:rsidR="0074038D" w:rsidRDefault="0074038D" w:rsidP="00606963">
      <w:pPr>
        <w:pStyle w:val="Bezodstpw"/>
      </w:pPr>
    </w:p>
    <w:p w14:paraId="0E53680D" w14:textId="77777777" w:rsidR="0074038D" w:rsidRDefault="0074038D" w:rsidP="00606963">
      <w:pPr>
        <w:pStyle w:val="Bezodstpw"/>
      </w:pPr>
    </w:p>
    <w:p w14:paraId="30CB6C40" w14:textId="77777777" w:rsidR="0074038D" w:rsidRDefault="0074038D" w:rsidP="00606963">
      <w:pPr>
        <w:pStyle w:val="Bezodstpw"/>
      </w:pPr>
    </w:p>
    <w:p w14:paraId="0704AF91" w14:textId="77777777" w:rsidR="0074038D" w:rsidRDefault="0074038D" w:rsidP="00606963">
      <w:pPr>
        <w:pStyle w:val="Bezodstpw"/>
      </w:pPr>
    </w:p>
    <w:p w14:paraId="167DF174" w14:textId="77777777" w:rsidR="00256B98" w:rsidRDefault="00256B98" w:rsidP="00606963">
      <w:pPr>
        <w:pStyle w:val="Bezodstpw"/>
      </w:pPr>
    </w:p>
    <w:p w14:paraId="78A4A6BC" w14:textId="77777777" w:rsidR="00256B98" w:rsidRDefault="00256B98" w:rsidP="00606963">
      <w:pPr>
        <w:pStyle w:val="Bezodstpw"/>
      </w:pPr>
    </w:p>
    <w:p w14:paraId="6FB7E8F9" w14:textId="77777777" w:rsidR="00606963" w:rsidRDefault="00606963" w:rsidP="00606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lauzula informacyjna dotycząca przetwarzania danych osobowych</w:t>
      </w:r>
    </w:p>
    <w:p w14:paraId="0942656C" w14:textId="77777777" w:rsidR="00606963" w:rsidRDefault="00606963" w:rsidP="00606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godnie z art. 13 ust. 1 i 2 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>Rozporządzenia Parlamentu Europejskiego i Rady (UE) 2016/679  z dnia 27 kwietnia 2016 r. w sprawie ochrony osób fizycznych w związku z przetwarzaniem danych osobowych i w sprawie swobodnego przepływu takich danych oraz uchylenia dyrektywy 95/46/WE ( ogólne rozporządzenie o ochronie danych ), dalej RODO, informujemy, że:</w:t>
      </w:r>
    </w:p>
    <w:p w14:paraId="63297BAF" w14:textId="77777777" w:rsidR="00606963" w:rsidRDefault="00606963" w:rsidP="00606963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Pani/Pana danych osobowych jest Wójt Gminy Nowy Duninów                       z siedzibą w Nowym Duninowie, ul. Osiedlowa 1, tel.: 24 26 10 236,                                                                               mail:  m.krysiak@nowyduninow.info.pl</w:t>
      </w:r>
    </w:p>
    <w:p w14:paraId="497AD226" w14:textId="77777777" w:rsidR="00606963" w:rsidRDefault="00606963" w:rsidP="00606963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Inspektorem Ochrony Danych Osobowych może się Pani/Pan skontaktować poprzez email: inspektor@nowyduninow.info.pl; pod numerem telefonu 24 26 10 236                                                    lub pisemnie na adres siedziby Administratora.</w:t>
      </w:r>
    </w:p>
    <w:p w14:paraId="07DCD306" w14:textId="77777777" w:rsidR="00606963" w:rsidRDefault="00606963" w:rsidP="00606963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osobowe przetwarzane będą na podstawie art. 6 ust. 1 lit a i lit e                       oraz art. 9 ust. 2 lit. a RODO w celu realizacji usługi transportowej </w:t>
      </w:r>
      <w:proofErr w:type="spellStart"/>
      <w:r>
        <w:rPr>
          <w:rFonts w:ascii="Times New Roman" w:hAnsi="Times New Roman" w:cs="Times New Roman"/>
          <w:sz w:val="24"/>
          <w:szCs w:val="24"/>
        </w:rPr>
        <w:t>door</w:t>
      </w:r>
      <w:proofErr w:type="spellEnd"/>
      <w:r>
        <w:rPr>
          <w:rFonts w:ascii="Times New Roman" w:hAnsi="Times New Roman" w:cs="Times New Roman"/>
          <w:sz w:val="24"/>
          <w:szCs w:val="24"/>
        </w:rPr>
        <w:t>-to-</w:t>
      </w:r>
      <w:proofErr w:type="spellStart"/>
      <w:r>
        <w:rPr>
          <w:rFonts w:ascii="Times New Roman" w:hAnsi="Times New Roman" w:cs="Times New Roman"/>
          <w:sz w:val="24"/>
          <w:szCs w:val="24"/>
        </w:rPr>
        <w:t>d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rzecz osób z potrzebą wsparcia w zakresie mobilności, zgodnie z treścią Regulaminu świadczenia usług transportowych </w:t>
      </w:r>
      <w:proofErr w:type="spellStart"/>
      <w:r>
        <w:rPr>
          <w:rFonts w:ascii="Times New Roman" w:hAnsi="Times New Roman" w:cs="Times New Roman"/>
          <w:sz w:val="24"/>
          <w:szCs w:val="24"/>
        </w:rPr>
        <w:t>door</w:t>
      </w:r>
      <w:proofErr w:type="spellEnd"/>
      <w:r>
        <w:rPr>
          <w:rFonts w:ascii="Times New Roman" w:hAnsi="Times New Roman" w:cs="Times New Roman"/>
          <w:sz w:val="24"/>
          <w:szCs w:val="24"/>
        </w:rPr>
        <w:t>-to-</w:t>
      </w:r>
      <w:proofErr w:type="spellStart"/>
      <w:r>
        <w:rPr>
          <w:rFonts w:ascii="Times New Roman" w:hAnsi="Times New Roman" w:cs="Times New Roman"/>
          <w:sz w:val="24"/>
          <w:szCs w:val="24"/>
        </w:rPr>
        <w:t>d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gminie Nowy Duninów stanowiącego załącznik do Zarządzenia Nr 10/2021 Wójta Gminy Nowy Duninów                                                z dnia 20 stycznia 2021 r. </w:t>
      </w:r>
    </w:p>
    <w:p w14:paraId="3D985124" w14:textId="77777777" w:rsidR="00606963" w:rsidRDefault="00606963" w:rsidP="00606963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rzetwarzaniem danych w celu wskazanym w pkt 3 Pani/Pana dane osobowe mogą być udostępniane innym odbiorcom lub kategoriom odbiorców danych osobowych wyłącznie na podstawie przepisów prawa.</w:t>
      </w:r>
    </w:p>
    <w:p w14:paraId="176DA241" w14:textId="77777777" w:rsidR="00606963" w:rsidRDefault="00606963" w:rsidP="00606963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będą przetwarzane przez okres niezbędny do realizacji  wskazanego w pkt 3 celu przetwarzania, w tym również obowiązku archiwizacyjnego wynikającego z przepisów obowiązującego prawa.</w:t>
      </w:r>
    </w:p>
    <w:p w14:paraId="63F658B9" w14:textId="77777777" w:rsidR="00606963" w:rsidRDefault="00606963" w:rsidP="00606963">
      <w:pPr>
        <w:numPr>
          <w:ilvl w:val="0"/>
          <w:numId w:val="14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przez Administratora Pani/Pana danych osobowych,                      ma Pani/Pan prawo żądania dostępu do swoich danych osobowych oraz prawo ich sprostowania, usunięcia lub ograniczenia przetwarzania, prawo do przenoszenia danych osobowych, prawo do wniesienia sprzeciwu wobec przetwarzania, a także prawo                          do cofnięcia zgody w dowolnym momencie w zakresie, w jakim jest ona podstawą przetwarzania Pani/Pana danych osobowych, bez wpływu na zgodność z prawem przetwarzania, którego dokonano na podstawie zgody przed jej wycofaniem.</w:t>
      </w:r>
    </w:p>
    <w:p w14:paraId="7CB6AB7D" w14:textId="5B0780E7" w:rsidR="00606963" w:rsidRDefault="00606963" w:rsidP="00606963">
      <w:pPr>
        <w:numPr>
          <w:ilvl w:val="0"/>
          <w:numId w:val="14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przetwarzamy Pani/Pana  dane osobowe z naruszeniem przepisów prawa, ma Pani/Pan prawo wniesienia skargi do organu nadzorczego, tj. Prezesa Urzędu Ochrony Danych Osobowych. </w:t>
      </w:r>
    </w:p>
    <w:p w14:paraId="06DDC509" w14:textId="77777777" w:rsidR="00606963" w:rsidRDefault="00606963" w:rsidP="00606963">
      <w:pPr>
        <w:numPr>
          <w:ilvl w:val="0"/>
          <w:numId w:val="14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przez Panią/Pana danych osobowych jest dobrowolne.                                    K</w:t>
      </w:r>
      <w:r>
        <w:rPr>
          <w:rFonts w:ascii="Times New Roman" w:hAnsi="Times New Roman" w:cs="Times New Roman"/>
          <w:sz w:val="24"/>
          <w:szCs w:val="24"/>
        </w:rPr>
        <w:t>onsekwencją niepodania danych osobowych będzie brak możliwości realizacji celu,                o którym mowa w pkt 3.</w:t>
      </w:r>
    </w:p>
    <w:p w14:paraId="04DCB008" w14:textId="77777777" w:rsidR="00606963" w:rsidRDefault="00606963" w:rsidP="00606963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ych osobowych nie będziemy przetwarzać w sposób zautomatyzowany               i dane osobowe nie będą profilowane.</w:t>
      </w:r>
    </w:p>
    <w:p w14:paraId="2159DA81" w14:textId="77777777" w:rsidR="00606963" w:rsidRDefault="00606963" w:rsidP="00606963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nie będą przekazywane do państwa trzeciego/organizacji międzynarodowej.</w:t>
      </w:r>
    </w:p>
    <w:p w14:paraId="66E2F9CE" w14:textId="77777777" w:rsidR="00606963" w:rsidRDefault="00606963" w:rsidP="00606963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Administrator</w:t>
      </w:r>
    </w:p>
    <w:p w14:paraId="5D8BC595" w14:textId="77777777" w:rsidR="00606963" w:rsidRDefault="00606963" w:rsidP="00606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poznałem się z klauzulą informacyjną dotyczącą przetwarzania danych osobowych.</w:t>
      </w:r>
    </w:p>
    <w:p w14:paraId="52D52837" w14:textId="77777777" w:rsidR="00606963" w:rsidRDefault="00606963" w:rsidP="00606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……………………………………………………………</w:t>
      </w:r>
    </w:p>
    <w:p w14:paraId="5674A6F0" w14:textId="77777777" w:rsidR="00606963" w:rsidRDefault="00606963" w:rsidP="0060696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miejscowość, data i podpis składającego oświadczenie) </w:t>
      </w:r>
    </w:p>
    <w:p w14:paraId="61FE7EA6" w14:textId="04CFD330" w:rsidR="00F1571F" w:rsidRPr="00B97F87" w:rsidRDefault="00F1571F" w:rsidP="00B97F87"/>
    <w:sectPr w:rsidR="00F1571F" w:rsidRPr="00B97F87" w:rsidSect="0074038D">
      <w:headerReference w:type="default" r:id="rId8"/>
      <w:footerReference w:type="default" r:id="rId9"/>
      <w:pgSz w:w="11906" w:h="16838"/>
      <w:pgMar w:top="284" w:right="1418" w:bottom="284" w:left="1418" w:header="107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3B95B" w14:textId="77777777" w:rsidR="002D1C57" w:rsidRDefault="002D1C57" w:rsidP="00037601">
      <w:pPr>
        <w:spacing w:after="0" w:line="240" w:lineRule="auto"/>
      </w:pPr>
      <w:r>
        <w:separator/>
      </w:r>
    </w:p>
  </w:endnote>
  <w:endnote w:type="continuationSeparator" w:id="0">
    <w:p w14:paraId="5AE8A3DD" w14:textId="77777777" w:rsidR="002D1C57" w:rsidRDefault="002D1C57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2D0F3" w14:textId="77777777" w:rsidR="00115817" w:rsidRDefault="00115817" w:rsidP="0011581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FCF2050" wp14:editId="58177D6B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06880" cy="90233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06506FBD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AA05AA" w:rsidRPr="00AA05AA">
                                <w:rPr>
                                  <w:rFonts w:eastAsiaTheme="majorEastAsia" w:cstheme="minorHAnsi"/>
                                  <w:noProof/>
                                </w:rPr>
                                <w:t>5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AA05AA" w:rsidRPr="00AA05AA">
                          <w:rPr>
                            <w:rFonts w:eastAsiaTheme="majorEastAsia" w:cstheme="minorHAnsi"/>
                            <w:noProof/>
                          </w:rPr>
                          <w:t>5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3593E" w14:textId="77777777" w:rsidR="002D1C57" w:rsidRDefault="002D1C57" w:rsidP="00037601">
      <w:pPr>
        <w:spacing w:after="0" w:line="240" w:lineRule="auto"/>
      </w:pPr>
      <w:r>
        <w:separator/>
      </w:r>
    </w:p>
  </w:footnote>
  <w:footnote w:type="continuationSeparator" w:id="0">
    <w:p w14:paraId="64280563" w14:textId="77777777" w:rsidR="002D1C57" w:rsidRDefault="002D1C57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11A58" w14:textId="621FB56B" w:rsidR="00037601" w:rsidRPr="00184153" w:rsidRDefault="00037601" w:rsidP="00037601">
    <w:pPr>
      <w:pStyle w:val="Nagwek"/>
    </w:pPr>
    <w:r w:rsidRPr="0018415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C4912A1" wp14:editId="4A5C98EF">
          <wp:simplePos x="0" y="0"/>
          <wp:positionH relativeFrom="column">
            <wp:posOffset>-4445</wp:posOffset>
          </wp:positionH>
          <wp:positionV relativeFrom="paragraph">
            <wp:posOffset>-382905</wp:posOffset>
          </wp:positionV>
          <wp:extent cx="5756910" cy="731520"/>
          <wp:effectExtent l="0" t="0" r="0" b="0"/>
          <wp:wrapNone/>
          <wp:docPr id="9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FD789C" w14:textId="5E646AD8" w:rsidR="00037601" w:rsidRPr="00B97F87" w:rsidRDefault="00037601" w:rsidP="00B97F87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1" w:name="_Hlk31112767"/>
    <w:r w:rsidRPr="00B97F87">
      <w:rPr>
        <w:i/>
      </w:rPr>
      <w:t>Usługi indywidualnego transportu door-to-door oraz poprawa dostępności architektonicznej wielorodzinnych budynków mieszkalnych</w:t>
    </w:r>
    <w:bookmarkEnd w:id="1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0760"/>
    <w:multiLevelType w:val="hybridMultilevel"/>
    <w:tmpl w:val="4D16B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89E15EF"/>
    <w:multiLevelType w:val="hybridMultilevel"/>
    <w:tmpl w:val="5A1AF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11"/>
  </w:num>
  <w:num w:numId="6">
    <w:abstractNumId w:val="1"/>
  </w:num>
  <w:num w:numId="7">
    <w:abstractNumId w:val="13"/>
  </w:num>
  <w:num w:numId="8">
    <w:abstractNumId w:val="12"/>
  </w:num>
  <w:num w:numId="9">
    <w:abstractNumId w:val="6"/>
  </w:num>
  <w:num w:numId="10">
    <w:abstractNumId w:val="2"/>
  </w:num>
  <w:num w:numId="11">
    <w:abstractNumId w:val="3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03"/>
    <w:rsid w:val="000023F8"/>
    <w:rsid w:val="00037601"/>
    <w:rsid w:val="000410AA"/>
    <w:rsid w:val="00052BE7"/>
    <w:rsid w:val="000622A5"/>
    <w:rsid w:val="00090823"/>
    <w:rsid w:val="000A6ABE"/>
    <w:rsid w:val="000D0B4A"/>
    <w:rsid w:val="000E7E42"/>
    <w:rsid w:val="00115817"/>
    <w:rsid w:val="001179E3"/>
    <w:rsid w:val="0012375F"/>
    <w:rsid w:val="00135CB4"/>
    <w:rsid w:val="00160860"/>
    <w:rsid w:val="001813B4"/>
    <w:rsid w:val="0019161D"/>
    <w:rsid w:val="001974F3"/>
    <w:rsid w:val="001A5C1A"/>
    <w:rsid w:val="001A78D4"/>
    <w:rsid w:val="001C0BF4"/>
    <w:rsid w:val="001C5C53"/>
    <w:rsid w:val="00207DDA"/>
    <w:rsid w:val="00246E96"/>
    <w:rsid w:val="002512B0"/>
    <w:rsid w:val="0025489E"/>
    <w:rsid w:val="00256B98"/>
    <w:rsid w:val="00273000"/>
    <w:rsid w:val="0027716C"/>
    <w:rsid w:val="002A7A52"/>
    <w:rsid w:val="002D1C57"/>
    <w:rsid w:val="002E1B5C"/>
    <w:rsid w:val="002E5939"/>
    <w:rsid w:val="00366D93"/>
    <w:rsid w:val="00371E78"/>
    <w:rsid w:val="003975EA"/>
    <w:rsid w:val="003D5220"/>
    <w:rsid w:val="003E2C0F"/>
    <w:rsid w:val="003E4B38"/>
    <w:rsid w:val="00403B2E"/>
    <w:rsid w:val="00405503"/>
    <w:rsid w:val="004056CE"/>
    <w:rsid w:val="00422BDE"/>
    <w:rsid w:val="004247DF"/>
    <w:rsid w:val="004334BF"/>
    <w:rsid w:val="004419C5"/>
    <w:rsid w:val="00461E85"/>
    <w:rsid w:val="00470E48"/>
    <w:rsid w:val="004772D8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61248"/>
    <w:rsid w:val="00581FF1"/>
    <w:rsid w:val="00597339"/>
    <w:rsid w:val="005B2BF5"/>
    <w:rsid w:val="005B79A7"/>
    <w:rsid w:val="005E7C93"/>
    <w:rsid w:val="005F5664"/>
    <w:rsid w:val="005F5C9B"/>
    <w:rsid w:val="00606963"/>
    <w:rsid w:val="006330F8"/>
    <w:rsid w:val="00652AEA"/>
    <w:rsid w:val="00675CC3"/>
    <w:rsid w:val="00681854"/>
    <w:rsid w:val="006842D9"/>
    <w:rsid w:val="00696A18"/>
    <w:rsid w:val="006979FA"/>
    <w:rsid w:val="006B25D6"/>
    <w:rsid w:val="006E5841"/>
    <w:rsid w:val="006F0A38"/>
    <w:rsid w:val="0072378D"/>
    <w:rsid w:val="007241C5"/>
    <w:rsid w:val="007273FB"/>
    <w:rsid w:val="0074038D"/>
    <w:rsid w:val="00750492"/>
    <w:rsid w:val="00765147"/>
    <w:rsid w:val="007666F4"/>
    <w:rsid w:val="00770A02"/>
    <w:rsid w:val="00773455"/>
    <w:rsid w:val="0077467C"/>
    <w:rsid w:val="007C3511"/>
    <w:rsid w:val="00805F1D"/>
    <w:rsid w:val="00811706"/>
    <w:rsid w:val="0082787D"/>
    <w:rsid w:val="008360D2"/>
    <w:rsid w:val="0085510B"/>
    <w:rsid w:val="008A3E1E"/>
    <w:rsid w:val="008B648F"/>
    <w:rsid w:val="008C3755"/>
    <w:rsid w:val="008C4AC1"/>
    <w:rsid w:val="008D378E"/>
    <w:rsid w:val="008E0286"/>
    <w:rsid w:val="00923877"/>
    <w:rsid w:val="00941A6E"/>
    <w:rsid w:val="00942B95"/>
    <w:rsid w:val="00942CBC"/>
    <w:rsid w:val="00946168"/>
    <w:rsid w:val="0096698C"/>
    <w:rsid w:val="00966C56"/>
    <w:rsid w:val="00986862"/>
    <w:rsid w:val="009A0344"/>
    <w:rsid w:val="009E4EDB"/>
    <w:rsid w:val="009F67A7"/>
    <w:rsid w:val="00A255DB"/>
    <w:rsid w:val="00A42714"/>
    <w:rsid w:val="00A81E25"/>
    <w:rsid w:val="00AA05AA"/>
    <w:rsid w:val="00AA24F8"/>
    <w:rsid w:val="00AA5896"/>
    <w:rsid w:val="00AA6FE6"/>
    <w:rsid w:val="00AB04B6"/>
    <w:rsid w:val="00AB4C9F"/>
    <w:rsid w:val="00AC445C"/>
    <w:rsid w:val="00AC4E87"/>
    <w:rsid w:val="00B02165"/>
    <w:rsid w:val="00B14CD3"/>
    <w:rsid w:val="00B157FC"/>
    <w:rsid w:val="00B4492A"/>
    <w:rsid w:val="00B65B62"/>
    <w:rsid w:val="00B66A39"/>
    <w:rsid w:val="00B7224B"/>
    <w:rsid w:val="00B74DF4"/>
    <w:rsid w:val="00B75E2A"/>
    <w:rsid w:val="00B84F74"/>
    <w:rsid w:val="00B95205"/>
    <w:rsid w:val="00B97F87"/>
    <w:rsid w:val="00BA040F"/>
    <w:rsid w:val="00BB414F"/>
    <w:rsid w:val="00BB68B8"/>
    <w:rsid w:val="00BC340D"/>
    <w:rsid w:val="00BD4371"/>
    <w:rsid w:val="00BF2C7B"/>
    <w:rsid w:val="00C56B3B"/>
    <w:rsid w:val="00C63B22"/>
    <w:rsid w:val="00C765C1"/>
    <w:rsid w:val="00C902CF"/>
    <w:rsid w:val="00CA2E82"/>
    <w:rsid w:val="00CA68A6"/>
    <w:rsid w:val="00CB090D"/>
    <w:rsid w:val="00CD0BEE"/>
    <w:rsid w:val="00CD43EC"/>
    <w:rsid w:val="00CD6101"/>
    <w:rsid w:val="00CE10FD"/>
    <w:rsid w:val="00CE2561"/>
    <w:rsid w:val="00D00760"/>
    <w:rsid w:val="00D04CC7"/>
    <w:rsid w:val="00D33FB5"/>
    <w:rsid w:val="00D6039E"/>
    <w:rsid w:val="00D66F7C"/>
    <w:rsid w:val="00D93836"/>
    <w:rsid w:val="00D938B1"/>
    <w:rsid w:val="00DA0C13"/>
    <w:rsid w:val="00DC0454"/>
    <w:rsid w:val="00DC6EDE"/>
    <w:rsid w:val="00DE65B5"/>
    <w:rsid w:val="00E26EF8"/>
    <w:rsid w:val="00E52353"/>
    <w:rsid w:val="00E5516A"/>
    <w:rsid w:val="00E6045A"/>
    <w:rsid w:val="00E8523E"/>
    <w:rsid w:val="00EA6876"/>
    <w:rsid w:val="00EC4A2A"/>
    <w:rsid w:val="00ED1AE0"/>
    <w:rsid w:val="00EF2A8E"/>
    <w:rsid w:val="00F1571F"/>
    <w:rsid w:val="00F160C3"/>
    <w:rsid w:val="00F27134"/>
    <w:rsid w:val="00F364D2"/>
    <w:rsid w:val="00F37D1A"/>
    <w:rsid w:val="00F54CB8"/>
    <w:rsid w:val="00F655B7"/>
    <w:rsid w:val="00F66465"/>
    <w:rsid w:val="00F81830"/>
    <w:rsid w:val="00F91F9C"/>
    <w:rsid w:val="00FA32F6"/>
    <w:rsid w:val="00FA382E"/>
    <w:rsid w:val="00FB530B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963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606963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069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304B3-31DC-4BEF-BE90-9D0BEB4F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7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Katarzyna Stawicka</cp:lastModifiedBy>
  <cp:revision>3</cp:revision>
  <dcterms:created xsi:type="dcterms:W3CDTF">2021-10-11T12:03:00Z</dcterms:created>
  <dcterms:modified xsi:type="dcterms:W3CDTF">2021-10-11T12:04:00Z</dcterms:modified>
</cp:coreProperties>
</file>